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49010_ELSEVIER'S MEDICAL DICTIONARY_p158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49010_ELSEVIER'S MEDICAL DICTIONARY_p15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01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49010_ELSEVIER'S MEDICAL DICTIONARY_p15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